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60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0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LORIA ASTUDILLO ALVA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2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y Cirug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uenca , Ecuador , de 2010 a 2016, le comunico que éste es de 85.1, que equivale a </w:t>
      </w:r>
      <w:r>
        <w:rPr>
          <w:rFonts w:cs="Arial" w:ascii="Arial" w:hAnsi="Arial"/>
          <w:b/>
          <w:sz w:val="24"/>
          <w:szCs w:val="24"/>
          <w:lang w:val="es-MX"/>
        </w:rPr>
        <w:t>9.3 (NUEV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0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